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7E" w:rsidRPr="00113B63" w:rsidRDefault="00E0387E" w:rsidP="009037FB">
      <w:pPr>
        <w:ind w:left="11057"/>
        <w:rPr>
          <w:rFonts w:ascii="Liberation Serif" w:hAnsi="Liberation Serif" w:cs="Liberation Serif"/>
          <w:sz w:val="24"/>
          <w:szCs w:val="24"/>
        </w:rPr>
      </w:pPr>
    </w:p>
    <w:p w:rsidR="00F50C23" w:rsidRDefault="00F50C23" w:rsidP="006226C1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F6EDA" w:rsidRPr="00113B63" w:rsidRDefault="001F6EDA" w:rsidP="006226C1">
      <w:pPr>
        <w:ind w:left="9781"/>
        <w:rPr>
          <w:rFonts w:ascii="Liberation Serif" w:hAnsi="Liberation Serif" w:cs="Liberation Serif"/>
          <w:sz w:val="28"/>
          <w:szCs w:val="24"/>
        </w:rPr>
      </w:pPr>
      <w:r w:rsidRPr="00113B63">
        <w:rPr>
          <w:rFonts w:ascii="Liberation Serif" w:hAnsi="Liberation Serif" w:cs="Liberation Serif"/>
          <w:sz w:val="28"/>
          <w:szCs w:val="24"/>
        </w:rPr>
        <w:t xml:space="preserve">Приложение </w:t>
      </w:r>
      <w:r w:rsidR="00135A14">
        <w:rPr>
          <w:rFonts w:ascii="Liberation Serif" w:hAnsi="Liberation Serif" w:cs="Liberation Serif"/>
          <w:sz w:val="28"/>
          <w:szCs w:val="24"/>
        </w:rPr>
        <w:t>№ 1</w:t>
      </w:r>
    </w:p>
    <w:p w:rsidR="001F6EDA" w:rsidRPr="00113B63" w:rsidRDefault="006226C1" w:rsidP="00F50C23">
      <w:pPr>
        <w:ind w:left="9781"/>
        <w:rPr>
          <w:rFonts w:ascii="Liberation Serif" w:hAnsi="Liberation Serif" w:cs="Liberation Serif"/>
          <w:sz w:val="28"/>
          <w:szCs w:val="24"/>
        </w:rPr>
      </w:pPr>
      <w:proofErr w:type="gramStart"/>
      <w:r w:rsidRPr="00113B63">
        <w:rPr>
          <w:rFonts w:ascii="Liberation Serif" w:hAnsi="Liberation Serif" w:cs="Liberation Serif"/>
          <w:sz w:val="28"/>
          <w:szCs w:val="24"/>
        </w:rPr>
        <w:t>к</w:t>
      </w:r>
      <w:proofErr w:type="gramEnd"/>
      <w:r w:rsidRPr="00113B63">
        <w:rPr>
          <w:rFonts w:ascii="Liberation Serif" w:hAnsi="Liberation Serif" w:cs="Liberation Serif"/>
          <w:sz w:val="28"/>
          <w:szCs w:val="24"/>
        </w:rPr>
        <w:t xml:space="preserve"> </w:t>
      </w:r>
      <w:r w:rsidR="00F50C23">
        <w:rPr>
          <w:rFonts w:ascii="Liberation Serif" w:hAnsi="Liberation Serif" w:cs="Liberation Serif"/>
          <w:sz w:val="28"/>
          <w:szCs w:val="24"/>
        </w:rPr>
        <w:t>решению Ямало-Ненецкого УФАС России от 17.11.2023 №089/03/00-810/2023</w:t>
      </w:r>
    </w:p>
    <w:p w:rsidR="001F6EDA" w:rsidRPr="00113B63" w:rsidRDefault="001F6EDA" w:rsidP="006226C1">
      <w:pPr>
        <w:ind w:left="9781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B02F26" w:rsidRPr="00113B63" w:rsidRDefault="00B02F26" w:rsidP="00EB74A7">
      <w:pPr>
        <w:rPr>
          <w:rFonts w:ascii="Liberation Serif" w:hAnsi="Liberation Serif" w:cs="Liberation Serif"/>
          <w:b/>
          <w:sz w:val="24"/>
          <w:szCs w:val="24"/>
        </w:rPr>
      </w:pPr>
    </w:p>
    <w:p w:rsidR="00B02F26" w:rsidRPr="00113B63" w:rsidRDefault="00B02F26" w:rsidP="00B02F2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13B63">
        <w:rPr>
          <w:rFonts w:ascii="Liberation Serif" w:hAnsi="Liberation Serif" w:cs="Liberation Serif"/>
          <w:sz w:val="28"/>
          <w:szCs w:val="28"/>
        </w:rPr>
        <w:t>ПЕРЕЧЕНЬ</w:t>
      </w:r>
    </w:p>
    <w:p w:rsidR="00AF042F" w:rsidRPr="00113B63" w:rsidRDefault="00B02F26" w:rsidP="00F0042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113B63"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 w:rsidRPr="00113B63">
        <w:rPr>
          <w:rFonts w:ascii="Liberation Serif" w:hAnsi="Liberation Serif" w:cs="Liberation Serif"/>
          <w:sz w:val="28"/>
          <w:szCs w:val="28"/>
        </w:rPr>
        <w:t xml:space="preserve"> </w:t>
      </w:r>
      <w:r w:rsidR="00A3047E">
        <w:rPr>
          <w:rFonts w:ascii="Liberation Serif" w:hAnsi="Liberation Serif" w:cs="Liberation Serif"/>
          <w:sz w:val="28"/>
          <w:szCs w:val="28"/>
        </w:rPr>
        <w:t xml:space="preserve">движимого </w:t>
      </w:r>
      <w:r w:rsidR="00A31354">
        <w:rPr>
          <w:rFonts w:ascii="Liberation Serif" w:hAnsi="Liberation Serif" w:cs="Liberation Serif"/>
          <w:sz w:val="28"/>
          <w:szCs w:val="28"/>
        </w:rPr>
        <w:t xml:space="preserve">(прочего) </w:t>
      </w:r>
      <w:r w:rsidRPr="00113B63">
        <w:rPr>
          <w:rFonts w:ascii="Liberation Serif" w:hAnsi="Liberation Serif" w:cs="Liberation Serif"/>
          <w:sz w:val="28"/>
          <w:szCs w:val="28"/>
        </w:rPr>
        <w:t>имущества</w:t>
      </w:r>
      <w:r w:rsidR="00F50C23">
        <w:rPr>
          <w:rFonts w:ascii="Liberation Serif" w:hAnsi="Liberation Serif" w:cs="Liberation Serif"/>
          <w:sz w:val="28"/>
          <w:szCs w:val="28"/>
        </w:rPr>
        <w:t>:</w:t>
      </w:r>
    </w:p>
    <w:p w:rsidR="00E0387E" w:rsidRPr="00113B63" w:rsidRDefault="005D1ABD" w:rsidP="004A6628">
      <w:pPr>
        <w:tabs>
          <w:tab w:val="left" w:pos="180"/>
        </w:tabs>
        <w:rPr>
          <w:rFonts w:ascii="Liberation Serif" w:hAnsi="Liberation Serif" w:cs="Liberation Serif"/>
          <w:b/>
          <w:sz w:val="24"/>
          <w:szCs w:val="24"/>
        </w:rPr>
      </w:pPr>
      <w:r w:rsidRPr="00113B63">
        <w:rPr>
          <w:rFonts w:ascii="Liberation Serif" w:hAnsi="Liberation Serif" w:cs="Liberation Serif"/>
          <w:b/>
          <w:sz w:val="24"/>
          <w:szCs w:val="24"/>
        </w:rPr>
        <w:tab/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1809"/>
        <w:gridCol w:w="5134"/>
        <w:gridCol w:w="1132"/>
        <w:gridCol w:w="1706"/>
        <w:gridCol w:w="2178"/>
        <w:gridCol w:w="1983"/>
      </w:tblGrid>
      <w:tr w:rsidR="004A6628" w:rsidRPr="00D92E8A" w:rsidTr="00C52507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№ п/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еестровый 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номер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Наименование объект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Год выпус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Количество, единица измер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Балансовая стоимость (руб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Остаточная стоимость (руб.)</w:t>
            </w:r>
          </w:p>
        </w:tc>
      </w:tr>
      <w:tr w:rsidR="004A6628" w:rsidRPr="00D92E8A" w:rsidTr="00C52507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2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28" w:rsidRPr="00D92E8A" w:rsidRDefault="004A662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7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28940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Мотор лодочный подвесной ME-F 8M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5C5AE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107 142,7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91 071,35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28938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Мотор лодочный подвесной ME-F 8M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5C5AE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107 142,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91 071,32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28936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Мотор лодочный подвесной ME-F 8M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5C5AE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107 142,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91 071,32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28934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Мотор лодочный подвесной ME-F 8M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5C5AE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107 142,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91 071,32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28932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Мотор лодочный подвесной ME-F 8M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5C5AE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107 142,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91 071,32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28930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Мотор лодочный подвесной ME-F 8M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5C5AE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107 142,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91 071,32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28928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Мотор лодочный подвесной ME-F 8M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5C5AE8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107 142,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91 071,32</w:t>
            </w:r>
          </w:p>
        </w:tc>
      </w:tr>
      <w:tr w:rsidR="002408BB" w:rsidRPr="00D92E8A" w:rsidTr="00C52507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F82BD5" w:rsidRDefault="002408BB" w:rsidP="004A6628">
            <w:pPr>
              <w:numPr>
                <w:ilvl w:val="0"/>
                <w:numId w:val="9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549866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 xml:space="preserve">Холодильное оборудование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Default="002408BB" w:rsidP="00BD0185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 732 854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2408BB" w:rsidRDefault="002408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 732 854,00</w:t>
            </w:r>
          </w:p>
        </w:tc>
      </w:tr>
      <w:tr w:rsidR="002408BB" w:rsidRPr="00D92E8A" w:rsidTr="00F04355">
        <w:trPr>
          <w:trHeight w:val="161"/>
          <w:jc w:val="center"/>
        </w:trPr>
        <w:tc>
          <w:tcPr>
            <w:tcW w:w="3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EB7C38" w:rsidRDefault="002408BB" w:rsidP="00BD0185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EB7C38">
              <w:rPr>
                <w:rFonts w:ascii="Liberation Serif" w:hAnsi="Liberation Serif" w:cs="Liberation Serif"/>
                <w:b/>
                <w:sz w:val="22"/>
                <w:szCs w:val="24"/>
              </w:rPr>
              <w:t>Итого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BB" w:rsidRPr="005C5AE8" w:rsidRDefault="003C1C71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9 482 853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BB" w:rsidRPr="005C5AE8" w:rsidRDefault="00571F6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9 370 353,27</w:t>
            </w:r>
          </w:p>
        </w:tc>
      </w:tr>
    </w:tbl>
    <w:p w:rsidR="00E0387E" w:rsidRDefault="00E0387E" w:rsidP="00F00426">
      <w:pPr>
        <w:jc w:val="center"/>
        <w:rPr>
          <w:rFonts w:ascii="PT Astra Serif" w:hAnsi="PT Astra Serif"/>
          <w:b/>
          <w:sz w:val="24"/>
          <w:szCs w:val="24"/>
        </w:rPr>
      </w:pPr>
    </w:p>
    <w:p w:rsidR="00135A14" w:rsidRDefault="00135A14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35A14" w:rsidRDefault="00135A14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35A14" w:rsidRDefault="00135A14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35A14" w:rsidRDefault="00135A14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35A14" w:rsidRDefault="00135A14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35A14" w:rsidRDefault="00135A14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35A14" w:rsidRDefault="00135A14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865BF1" w:rsidRDefault="00865BF1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865BF1" w:rsidRDefault="00865BF1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865BF1" w:rsidRDefault="00865BF1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865BF1" w:rsidRDefault="00865BF1" w:rsidP="00135A14">
      <w:pPr>
        <w:ind w:left="9781"/>
        <w:rPr>
          <w:rFonts w:ascii="Liberation Serif" w:hAnsi="Liberation Serif" w:cs="Liberation Serif"/>
          <w:sz w:val="28"/>
          <w:szCs w:val="24"/>
        </w:rPr>
      </w:pPr>
    </w:p>
    <w:p w:rsidR="00135A14" w:rsidRDefault="00135A14" w:rsidP="00135A14">
      <w:pPr>
        <w:ind w:left="9781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F50C23" w:rsidRDefault="00F50C23" w:rsidP="00135A14">
      <w:pPr>
        <w:ind w:left="9781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F50C23" w:rsidRPr="00113B63" w:rsidRDefault="00F50C23" w:rsidP="00135A14">
      <w:pPr>
        <w:ind w:left="9781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135A14" w:rsidRPr="00113B63" w:rsidRDefault="00135A14" w:rsidP="00135A14">
      <w:pPr>
        <w:rPr>
          <w:rFonts w:ascii="Liberation Serif" w:hAnsi="Liberation Serif" w:cs="Liberation Serif"/>
          <w:b/>
          <w:sz w:val="24"/>
          <w:szCs w:val="24"/>
        </w:rPr>
      </w:pPr>
    </w:p>
    <w:p w:rsidR="00135A14" w:rsidRPr="00113B63" w:rsidRDefault="00135A14" w:rsidP="00135A1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13B63">
        <w:rPr>
          <w:rFonts w:ascii="Liberation Serif" w:hAnsi="Liberation Serif" w:cs="Liberation Serif"/>
          <w:sz w:val="28"/>
          <w:szCs w:val="28"/>
        </w:rPr>
        <w:t>ПЕРЕЧЕНЬ</w:t>
      </w:r>
    </w:p>
    <w:p w:rsidR="00135A14" w:rsidRPr="00113B63" w:rsidRDefault="00135A14" w:rsidP="00135A1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113B63"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 w:rsidRPr="00113B63">
        <w:rPr>
          <w:rFonts w:ascii="Liberation Serif" w:hAnsi="Liberation Serif" w:cs="Liberation Serif"/>
          <w:sz w:val="28"/>
          <w:szCs w:val="28"/>
        </w:rPr>
        <w:t xml:space="preserve"> имущества</w:t>
      </w:r>
      <w:r w:rsidR="00A31354">
        <w:rPr>
          <w:rFonts w:ascii="Liberation Serif" w:hAnsi="Liberation Serif" w:cs="Liberation Serif"/>
          <w:sz w:val="28"/>
          <w:szCs w:val="28"/>
        </w:rPr>
        <w:t xml:space="preserve"> (транспорт)</w:t>
      </w:r>
      <w:r w:rsidR="00F50C23">
        <w:rPr>
          <w:rFonts w:ascii="Liberation Serif" w:hAnsi="Liberation Serif" w:cs="Liberation Serif"/>
          <w:sz w:val="28"/>
          <w:szCs w:val="28"/>
        </w:rPr>
        <w:t>:</w:t>
      </w:r>
    </w:p>
    <w:p w:rsidR="00135A14" w:rsidRPr="00113B63" w:rsidRDefault="00135A14" w:rsidP="00135A14">
      <w:pPr>
        <w:tabs>
          <w:tab w:val="left" w:pos="180"/>
        </w:tabs>
        <w:rPr>
          <w:rFonts w:ascii="Liberation Serif" w:hAnsi="Liberation Serif" w:cs="Liberation Serif"/>
          <w:b/>
          <w:sz w:val="24"/>
          <w:szCs w:val="24"/>
        </w:rPr>
      </w:pPr>
      <w:r w:rsidRPr="00113B63">
        <w:rPr>
          <w:rFonts w:ascii="Liberation Serif" w:hAnsi="Liberation Serif" w:cs="Liberation Serif"/>
          <w:b/>
          <w:sz w:val="24"/>
          <w:szCs w:val="24"/>
        </w:rPr>
        <w:tab/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418"/>
        <w:gridCol w:w="3432"/>
        <w:gridCol w:w="1987"/>
        <w:gridCol w:w="1557"/>
        <w:gridCol w:w="1707"/>
        <w:gridCol w:w="1940"/>
        <w:gridCol w:w="1884"/>
      </w:tblGrid>
      <w:tr w:rsidR="00987964" w:rsidRPr="00D92E8A" w:rsidTr="0098796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№ п/п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еестровый 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номе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Наименование объект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Default="00713D7E" w:rsidP="00713D7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Серийный номе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Год выпус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Количество, единица измер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Балансовая стоимость (руб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Остаточная стоимость (руб.)</w:t>
            </w:r>
          </w:p>
        </w:tc>
      </w:tr>
      <w:tr w:rsidR="00987964" w:rsidRPr="00D92E8A" w:rsidTr="0098796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Default="00713D7E" w:rsidP="00713D7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Pr="00D92E8A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8</w:t>
            </w:r>
          </w:p>
        </w:tc>
      </w:tr>
      <w:tr w:rsidR="00987964" w:rsidRPr="00D92E8A" w:rsidTr="00987964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135A14">
            <w:pPr>
              <w:numPr>
                <w:ilvl w:val="0"/>
                <w:numId w:val="11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51976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Судно маломерное моторное "Камчатка"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Default="00713D7E" w:rsidP="00713D7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5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53 333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53 333,33</w:t>
            </w:r>
          </w:p>
        </w:tc>
      </w:tr>
      <w:tr w:rsidR="00987964" w:rsidRPr="00D92E8A" w:rsidTr="00987964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135A14">
            <w:pPr>
              <w:numPr>
                <w:ilvl w:val="0"/>
                <w:numId w:val="11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51978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Судно маломерное моторное "Камчатка"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Default="00713D7E" w:rsidP="00713D7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5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53 333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53 333,33</w:t>
            </w:r>
          </w:p>
        </w:tc>
      </w:tr>
      <w:tr w:rsidR="00987964" w:rsidRPr="00D92E8A" w:rsidTr="00987964">
        <w:trPr>
          <w:trHeight w:val="3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135A14">
            <w:pPr>
              <w:numPr>
                <w:ilvl w:val="0"/>
                <w:numId w:val="11"/>
              </w:num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51980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Судно маломерное моторное "Камчатка"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Default="00713D7E" w:rsidP="00713D7E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F82BD5" w:rsidRDefault="00713D7E" w:rsidP="00C2474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4"/>
              </w:rPr>
              <w:t>1 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53 333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E" w:rsidRPr="002408BB" w:rsidRDefault="00713D7E" w:rsidP="00C24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8BB">
              <w:rPr>
                <w:rFonts w:ascii="Liberation Serif" w:hAnsi="Liberation Serif" w:cs="Liberation Serif"/>
                <w:sz w:val="24"/>
                <w:szCs w:val="24"/>
              </w:rPr>
              <w:t>853 333,33</w:t>
            </w:r>
          </w:p>
        </w:tc>
      </w:tr>
      <w:tr w:rsidR="00987964" w:rsidRPr="00D92E8A" w:rsidTr="00987964">
        <w:trPr>
          <w:trHeight w:val="181"/>
          <w:jc w:val="center"/>
        </w:trPr>
        <w:tc>
          <w:tcPr>
            <w:tcW w:w="37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64" w:rsidRPr="00622609" w:rsidRDefault="00987964" w:rsidP="00622609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622609">
              <w:rPr>
                <w:rFonts w:ascii="Liberation Serif" w:hAnsi="Liberation Serif" w:cs="Liberation Serif"/>
                <w:b/>
                <w:sz w:val="22"/>
                <w:szCs w:val="24"/>
              </w:rPr>
              <w:t>Итого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64" w:rsidRPr="00661836" w:rsidRDefault="00987964" w:rsidP="00C2474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1836">
              <w:rPr>
                <w:rFonts w:ascii="Liberation Serif" w:hAnsi="Liberation Serif" w:cs="Liberation Serif"/>
                <w:b/>
                <w:sz w:val="24"/>
                <w:szCs w:val="24"/>
              </w:rPr>
              <w:t>2 559 999,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64" w:rsidRPr="00661836" w:rsidRDefault="00987964" w:rsidP="00C2474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1836">
              <w:rPr>
                <w:rFonts w:ascii="Liberation Serif" w:hAnsi="Liberation Serif" w:cs="Liberation Serif"/>
                <w:b/>
                <w:sz w:val="24"/>
                <w:szCs w:val="24"/>
              </w:rPr>
              <w:t>2 559 999,99</w:t>
            </w:r>
          </w:p>
        </w:tc>
      </w:tr>
      <w:tr w:rsidR="00987964" w:rsidRPr="00D92E8A" w:rsidTr="00987964">
        <w:trPr>
          <w:trHeight w:val="161"/>
          <w:jc w:val="center"/>
        </w:trPr>
        <w:tc>
          <w:tcPr>
            <w:tcW w:w="3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64" w:rsidRPr="00EB7C38" w:rsidRDefault="00987964" w:rsidP="00F50C23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EB7C38">
              <w:rPr>
                <w:rFonts w:ascii="Liberation Serif" w:hAnsi="Liberation Serif" w:cs="Liberation Serif"/>
                <w:b/>
                <w:sz w:val="22"/>
                <w:szCs w:val="24"/>
              </w:rPr>
              <w:t>Итого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64" w:rsidRPr="005C5AE8" w:rsidRDefault="00987964" w:rsidP="00C24741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C5A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2 042 852,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64" w:rsidRPr="005C5AE8" w:rsidRDefault="00987964" w:rsidP="00C24741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C5AE8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1 930 353,26</w:t>
            </w:r>
          </w:p>
        </w:tc>
      </w:tr>
    </w:tbl>
    <w:p w:rsidR="00135A14" w:rsidRPr="0066668C" w:rsidRDefault="00135A14" w:rsidP="00135A14">
      <w:pPr>
        <w:jc w:val="center"/>
        <w:rPr>
          <w:rFonts w:ascii="PT Astra Serif" w:hAnsi="PT Astra Serif"/>
          <w:b/>
          <w:sz w:val="24"/>
          <w:szCs w:val="24"/>
        </w:rPr>
      </w:pPr>
    </w:p>
    <w:p w:rsidR="00135A14" w:rsidRDefault="00135A14" w:rsidP="00F00426">
      <w:pPr>
        <w:jc w:val="center"/>
        <w:rPr>
          <w:rFonts w:ascii="PT Astra Serif" w:hAnsi="PT Astra Serif"/>
          <w:b/>
          <w:sz w:val="24"/>
          <w:szCs w:val="24"/>
        </w:rPr>
      </w:pPr>
    </w:p>
    <w:p w:rsidR="00135A14" w:rsidRPr="0066668C" w:rsidRDefault="00135A14" w:rsidP="00F00426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sectPr w:rsidR="00135A14" w:rsidRPr="0066668C" w:rsidSect="009037FB">
      <w:pgSz w:w="16838" w:h="11906" w:orient="landscape"/>
      <w:pgMar w:top="23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4AE1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54826"/>
    <w:multiLevelType w:val="hybridMultilevel"/>
    <w:tmpl w:val="252448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8F03DAC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37F1E"/>
    <w:multiLevelType w:val="hybridMultilevel"/>
    <w:tmpl w:val="CF6C1F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6200A"/>
    <w:multiLevelType w:val="multilevel"/>
    <w:tmpl w:val="BA8E81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B64001C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A2528"/>
    <w:multiLevelType w:val="hybridMultilevel"/>
    <w:tmpl w:val="C49AF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36A05"/>
    <w:multiLevelType w:val="hybridMultilevel"/>
    <w:tmpl w:val="2C90E35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54EA5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33166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20"/>
    <w:rsid w:val="00023045"/>
    <w:rsid w:val="000A767B"/>
    <w:rsid w:val="000B65E3"/>
    <w:rsid w:val="000D24E9"/>
    <w:rsid w:val="000D30EC"/>
    <w:rsid w:val="000E0A9A"/>
    <w:rsid w:val="00113B63"/>
    <w:rsid w:val="001150CD"/>
    <w:rsid w:val="0013594C"/>
    <w:rsid w:val="00135A14"/>
    <w:rsid w:val="00140081"/>
    <w:rsid w:val="00143CCC"/>
    <w:rsid w:val="00145BF4"/>
    <w:rsid w:val="001754EA"/>
    <w:rsid w:val="00180127"/>
    <w:rsid w:val="00197FE5"/>
    <w:rsid w:val="001C3BD2"/>
    <w:rsid w:val="001C60B6"/>
    <w:rsid w:val="001D3E8A"/>
    <w:rsid w:val="001D4FB9"/>
    <w:rsid w:val="001F20EF"/>
    <w:rsid w:val="001F695B"/>
    <w:rsid w:val="001F6EDA"/>
    <w:rsid w:val="002327B8"/>
    <w:rsid w:val="002408BB"/>
    <w:rsid w:val="0024115A"/>
    <w:rsid w:val="00267319"/>
    <w:rsid w:val="00275188"/>
    <w:rsid w:val="002A1763"/>
    <w:rsid w:val="002A6904"/>
    <w:rsid w:val="002B706E"/>
    <w:rsid w:val="002F0D39"/>
    <w:rsid w:val="002F668C"/>
    <w:rsid w:val="00336F69"/>
    <w:rsid w:val="00370727"/>
    <w:rsid w:val="00392BFB"/>
    <w:rsid w:val="003B1D06"/>
    <w:rsid w:val="003C1C71"/>
    <w:rsid w:val="003C220F"/>
    <w:rsid w:val="003C3328"/>
    <w:rsid w:val="003D1467"/>
    <w:rsid w:val="003D5C55"/>
    <w:rsid w:val="003E28AB"/>
    <w:rsid w:val="003E75A0"/>
    <w:rsid w:val="003F25DB"/>
    <w:rsid w:val="003F7896"/>
    <w:rsid w:val="00404C06"/>
    <w:rsid w:val="00427A7D"/>
    <w:rsid w:val="00432F72"/>
    <w:rsid w:val="004439E2"/>
    <w:rsid w:val="004602E2"/>
    <w:rsid w:val="00470DE9"/>
    <w:rsid w:val="00473E09"/>
    <w:rsid w:val="004A2DD2"/>
    <w:rsid w:val="004A6628"/>
    <w:rsid w:val="004C15A6"/>
    <w:rsid w:val="004C73AC"/>
    <w:rsid w:val="005021AE"/>
    <w:rsid w:val="00504B9A"/>
    <w:rsid w:val="00520E97"/>
    <w:rsid w:val="00524A7D"/>
    <w:rsid w:val="00557F00"/>
    <w:rsid w:val="00571F6D"/>
    <w:rsid w:val="00585E8D"/>
    <w:rsid w:val="00590D07"/>
    <w:rsid w:val="00590E72"/>
    <w:rsid w:val="00592FDA"/>
    <w:rsid w:val="005C5566"/>
    <w:rsid w:val="005C5AE8"/>
    <w:rsid w:val="005D1ABD"/>
    <w:rsid w:val="00602805"/>
    <w:rsid w:val="00610814"/>
    <w:rsid w:val="00622609"/>
    <w:rsid w:val="006226C1"/>
    <w:rsid w:val="00625F29"/>
    <w:rsid w:val="00634C13"/>
    <w:rsid w:val="006423FA"/>
    <w:rsid w:val="00642979"/>
    <w:rsid w:val="00653AEE"/>
    <w:rsid w:val="00653D49"/>
    <w:rsid w:val="00661836"/>
    <w:rsid w:val="0066668C"/>
    <w:rsid w:val="0067120B"/>
    <w:rsid w:val="006759B0"/>
    <w:rsid w:val="006824FA"/>
    <w:rsid w:val="006B62F0"/>
    <w:rsid w:val="006E335A"/>
    <w:rsid w:val="006F666A"/>
    <w:rsid w:val="00703814"/>
    <w:rsid w:val="00713D7E"/>
    <w:rsid w:val="007278C0"/>
    <w:rsid w:val="00735690"/>
    <w:rsid w:val="007530E5"/>
    <w:rsid w:val="00781220"/>
    <w:rsid w:val="00781EF6"/>
    <w:rsid w:val="007F3D8C"/>
    <w:rsid w:val="007F6403"/>
    <w:rsid w:val="0080038E"/>
    <w:rsid w:val="00837FA6"/>
    <w:rsid w:val="00865BF1"/>
    <w:rsid w:val="008C067C"/>
    <w:rsid w:val="008F4F4F"/>
    <w:rsid w:val="009037FB"/>
    <w:rsid w:val="00915767"/>
    <w:rsid w:val="00930D13"/>
    <w:rsid w:val="00967512"/>
    <w:rsid w:val="009718F6"/>
    <w:rsid w:val="00981F9A"/>
    <w:rsid w:val="00987964"/>
    <w:rsid w:val="0099046B"/>
    <w:rsid w:val="009C6C44"/>
    <w:rsid w:val="00A01F9B"/>
    <w:rsid w:val="00A05D10"/>
    <w:rsid w:val="00A3047E"/>
    <w:rsid w:val="00A31354"/>
    <w:rsid w:val="00A3265B"/>
    <w:rsid w:val="00A34E79"/>
    <w:rsid w:val="00A518C7"/>
    <w:rsid w:val="00A729FD"/>
    <w:rsid w:val="00A80919"/>
    <w:rsid w:val="00A82B4B"/>
    <w:rsid w:val="00A869FE"/>
    <w:rsid w:val="00AB0BD5"/>
    <w:rsid w:val="00AB43D2"/>
    <w:rsid w:val="00AB5ADF"/>
    <w:rsid w:val="00AC3589"/>
    <w:rsid w:val="00AD760F"/>
    <w:rsid w:val="00AF042F"/>
    <w:rsid w:val="00AF19C9"/>
    <w:rsid w:val="00AF4895"/>
    <w:rsid w:val="00B02F26"/>
    <w:rsid w:val="00B03E73"/>
    <w:rsid w:val="00B4163C"/>
    <w:rsid w:val="00B47E14"/>
    <w:rsid w:val="00B543BB"/>
    <w:rsid w:val="00B74852"/>
    <w:rsid w:val="00B94026"/>
    <w:rsid w:val="00BB5FA7"/>
    <w:rsid w:val="00BC17B3"/>
    <w:rsid w:val="00BD54FC"/>
    <w:rsid w:val="00C52507"/>
    <w:rsid w:val="00C745DD"/>
    <w:rsid w:val="00CA3AB8"/>
    <w:rsid w:val="00CA5537"/>
    <w:rsid w:val="00CA572E"/>
    <w:rsid w:val="00CA7762"/>
    <w:rsid w:val="00CB251E"/>
    <w:rsid w:val="00CB2F84"/>
    <w:rsid w:val="00CC316F"/>
    <w:rsid w:val="00CC6D05"/>
    <w:rsid w:val="00D21425"/>
    <w:rsid w:val="00D269CA"/>
    <w:rsid w:val="00D359AF"/>
    <w:rsid w:val="00D92E8A"/>
    <w:rsid w:val="00DA7820"/>
    <w:rsid w:val="00DD4D81"/>
    <w:rsid w:val="00DF4ECF"/>
    <w:rsid w:val="00E01C7E"/>
    <w:rsid w:val="00E0387E"/>
    <w:rsid w:val="00E06CF3"/>
    <w:rsid w:val="00E1078C"/>
    <w:rsid w:val="00E133A9"/>
    <w:rsid w:val="00E46B3D"/>
    <w:rsid w:val="00E610AB"/>
    <w:rsid w:val="00E66652"/>
    <w:rsid w:val="00E6689D"/>
    <w:rsid w:val="00EA3C28"/>
    <w:rsid w:val="00EB74A7"/>
    <w:rsid w:val="00EB7C38"/>
    <w:rsid w:val="00EC713F"/>
    <w:rsid w:val="00ED2957"/>
    <w:rsid w:val="00EF2458"/>
    <w:rsid w:val="00EF267D"/>
    <w:rsid w:val="00F00426"/>
    <w:rsid w:val="00F00597"/>
    <w:rsid w:val="00F04355"/>
    <w:rsid w:val="00F04D35"/>
    <w:rsid w:val="00F35144"/>
    <w:rsid w:val="00F44CF9"/>
    <w:rsid w:val="00F50C23"/>
    <w:rsid w:val="00F81AE8"/>
    <w:rsid w:val="00F82BD5"/>
    <w:rsid w:val="00F86BAF"/>
    <w:rsid w:val="00FB4B87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AF95-B728-46A6-A44D-0053FF44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60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3">
    <w:name w:val="Table Grid"/>
    <w:basedOn w:val="a1"/>
    <w:uiPriority w:val="59"/>
    <w:rsid w:val="0047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6465-2A43-47C8-B8DA-F058C748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16</cp:revision>
  <cp:lastPrinted>2023-09-15T04:45:00Z</cp:lastPrinted>
  <dcterms:created xsi:type="dcterms:W3CDTF">2020-05-14T09:19:00Z</dcterms:created>
  <dcterms:modified xsi:type="dcterms:W3CDTF">2023-11-17T09:57:00Z</dcterms:modified>
</cp:coreProperties>
</file>